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21F77F">
      <w:pPr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教育学院</w:t>
      </w:r>
    </w:p>
    <w:p w14:paraId="373D7BC3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2026年推荐免试攻读硕士学位研究生报名表</w:t>
      </w:r>
    </w:p>
    <w:p w14:paraId="4CC1B816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14:paraId="18CCF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 w14:paraId="3EC0127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6990227C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5987DA0B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C4C085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561A9711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55223E77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1DC34C86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685B7CBB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14:paraId="39816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0A97646C"/>
        </w:tc>
        <w:tc>
          <w:tcPr>
            <w:tcW w:w="1260" w:type="dxa"/>
            <w:vAlign w:val="center"/>
          </w:tcPr>
          <w:p w14:paraId="6CF432E3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6F511C62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15BAC76D">
            <w:pPr>
              <w:spacing w:line="360" w:lineRule="auto"/>
            </w:pPr>
          </w:p>
        </w:tc>
      </w:tr>
      <w:tr w14:paraId="7A09F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33B6953A"/>
        </w:tc>
        <w:tc>
          <w:tcPr>
            <w:tcW w:w="1260" w:type="dxa"/>
            <w:vAlign w:val="center"/>
          </w:tcPr>
          <w:p w14:paraId="7E87A95C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35791FB7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02C27B89">
            <w:pPr>
              <w:spacing w:line="360" w:lineRule="auto"/>
            </w:pPr>
          </w:p>
        </w:tc>
      </w:tr>
      <w:tr w14:paraId="1BDF8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6B85CC60"/>
        </w:tc>
        <w:tc>
          <w:tcPr>
            <w:tcW w:w="1260" w:type="dxa"/>
            <w:vAlign w:val="center"/>
          </w:tcPr>
          <w:p w14:paraId="06FE6BE6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697E151E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24FD1371">
            <w:pPr>
              <w:spacing w:line="360" w:lineRule="auto"/>
            </w:pPr>
          </w:p>
        </w:tc>
      </w:tr>
      <w:tr w14:paraId="176F7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6A300BC3"/>
        </w:tc>
        <w:tc>
          <w:tcPr>
            <w:tcW w:w="1260" w:type="dxa"/>
            <w:vAlign w:val="center"/>
          </w:tcPr>
          <w:p w14:paraId="504039D7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4AF7CC90"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 w14:paraId="1F6F99E4">
            <w:pPr>
              <w:spacing w:line="360" w:lineRule="auto"/>
            </w:pPr>
          </w:p>
        </w:tc>
      </w:tr>
      <w:tr w14:paraId="12786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2942AD89"/>
        </w:tc>
        <w:tc>
          <w:tcPr>
            <w:tcW w:w="1260" w:type="dxa"/>
            <w:vAlign w:val="center"/>
          </w:tcPr>
          <w:p w14:paraId="7E0830F0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1B4A7508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14:paraId="1B2C3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2F42B65D"/>
        </w:tc>
        <w:tc>
          <w:tcPr>
            <w:tcW w:w="1260" w:type="dxa"/>
            <w:vAlign w:val="center"/>
          </w:tcPr>
          <w:p w14:paraId="2D5ACF59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0FD160B4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6E7784EC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7A334007">
            <w:pPr>
              <w:spacing w:line="360" w:lineRule="auto"/>
            </w:pPr>
          </w:p>
        </w:tc>
      </w:tr>
      <w:tr w14:paraId="3D5A7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 w14:paraId="09F13685"/>
        </w:tc>
        <w:tc>
          <w:tcPr>
            <w:tcW w:w="1260" w:type="dxa"/>
            <w:vAlign w:val="center"/>
          </w:tcPr>
          <w:p w14:paraId="05C554B3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7E4F1C55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3BFEE9C2"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 w14:paraId="68638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 w14:paraId="5332C861"/>
        </w:tc>
        <w:tc>
          <w:tcPr>
            <w:tcW w:w="1260" w:type="dxa"/>
            <w:vAlign w:val="center"/>
          </w:tcPr>
          <w:p w14:paraId="5E3E02D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0BFF9E2B">
            <w:pPr>
              <w:spacing w:line="360" w:lineRule="auto"/>
              <w:jc w:val="center"/>
            </w:pPr>
            <w:r>
              <w:rPr>
                <w:rFonts w:hint="eastAsia"/>
              </w:rPr>
              <w:t>□无          □有_______</w:t>
            </w:r>
          </w:p>
        </w:tc>
      </w:tr>
      <w:tr w14:paraId="175BC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4CBC9CB0"/>
        </w:tc>
        <w:tc>
          <w:tcPr>
            <w:tcW w:w="1260" w:type="dxa"/>
            <w:vAlign w:val="center"/>
          </w:tcPr>
          <w:p w14:paraId="7AD3DB6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2C9626D0">
            <w:pPr>
              <w:spacing w:line="360" w:lineRule="auto"/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14:paraId="1D473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 w14:paraId="37B5F482"/>
        </w:tc>
        <w:tc>
          <w:tcPr>
            <w:tcW w:w="1260" w:type="dxa"/>
            <w:vAlign w:val="center"/>
          </w:tcPr>
          <w:p w14:paraId="5A71DE3D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5D67C125">
            <w:pPr>
              <w:spacing w:line="360" w:lineRule="auto"/>
            </w:pPr>
            <w:r>
              <w:rPr>
                <w:rFonts w:hint="eastAsia"/>
              </w:rPr>
              <w:t>□本直博          □学术型硕士</w:t>
            </w:r>
            <w:r>
              <w:t>转</w:t>
            </w:r>
            <w:r>
              <w:rPr>
                <w:rFonts w:hint="eastAsia"/>
              </w:rPr>
              <w:t xml:space="preserve">博  </w:t>
            </w:r>
          </w:p>
          <w:p w14:paraId="7069935D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 w14:paraId="4AAF4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 w14:paraId="50494EA0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275A34FB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14:paraId="388E9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 w14:paraId="4152A8B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1B20133C"/>
        </w:tc>
      </w:tr>
      <w:tr w14:paraId="0BC92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 w14:paraId="52409DEB"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13F72813">
            <w:r>
              <w:rPr>
                <w:rFonts w:hint="eastAsia"/>
              </w:rPr>
              <w:t>（本科期间）</w:t>
            </w:r>
          </w:p>
        </w:tc>
      </w:tr>
      <w:tr w14:paraId="14981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 w14:paraId="3E5E850C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4B22E42B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14:paraId="7D5C0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 w14:paraId="28F93AB1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7C4D5417">
            <w:pPr>
              <w:spacing w:line="360" w:lineRule="auto"/>
            </w:pPr>
          </w:p>
          <w:p w14:paraId="3D9FF49C">
            <w:pPr>
              <w:spacing w:line="360" w:lineRule="auto"/>
            </w:pPr>
            <w:r>
              <w:rPr>
                <w:rFonts w:hint="eastAsia"/>
              </w:rPr>
              <w:t xml:space="preserve">成绩排名：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 w14:paraId="3C77E10F">
            <w:pPr>
              <w:spacing w:line="360" w:lineRule="auto"/>
            </w:pPr>
            <w:r>
              <w:rPr>
                <w:rFonts w:hint="eastAsia"/>
              </w:rPr>
              <w:t xml:space="preserve">综合排名：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 w14:paraId="5E01D4DD">
            <w:pPr>
              <w:spacing w:line="360" w:lineRule="auto"/>
            </w:pPr>
          </w:p>
          <w:p w14:paraId="07500904"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 w14:paraId="2476930E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 w14:paraId="73F44731"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 w14:paraId="60BA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 w14:paraId="4F22B84A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0204D29E">
            <w:pPr>
              <w:spacing w:line="360" w:lineRule="auto"/>
            </w:pPr>
          </w:p>
          <w:p w14:paraId="0E10A1D0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 w14:paraId="2F1C54B3"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 w14:paraId="6CEA20FB">
            <w:pPr>
              <w:spacing w:line="360" w:lineRule="auto"/>
            </w:pPr>
          </w:p>
          <w:p w14:paraId="6D0021BC"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 w14:paraId="391B2082"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 w14:paraId="7F4CDF5D"/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 w14:paraId="3290B601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4A31E20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8E5DC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4B16F5B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jOTY2M2U2NDhkZTUwOTY0OTlkMzg5YjkxZDA3MGE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53F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115F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3C01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24D8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B57AA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1072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2DCA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678E1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B17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24E6EAC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37E5BA3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E586-6B55-4744-AF11-F87F13CCC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411</Words>
  <Characters>420</Characters>
  <Lines>4</Lines>
  <Paragraphs>1</Paragraphs>
  <TotalTime>1</TotalTime>
  <ScaleCrop>false</ScaleCrop>
  <LinksUpToDate>false</LinksUpToDate>
  <CharactersWithSpaces>5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3:54:00Z</dcterms:created>
  <dc:creator>雨林木风</dc:creator>
  <cp:lastModifiedBy>张叶晔</cp:lastModifiedBy>
  <cp:lastPrinted>2017-08-29T09:17:00Z</cp:lastPrinted>
  <dcterms:modified xsi:type="dcterms:W3CDTF">2025-09-05T02:0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614B8F6A5F149E7B0A6B9FE38CA7E1C_12</vt:lpwstr>
  </property>
  <property fmtid="{D5CDD505-2E9C-101B-9397-08002B2CF9AE}" pid="4" name="KSOTemplateDocerSaveRecord">
    <vt:lpwstr>eyJoZGlkIjoiM2Y5Njk3ZTE2Y2Q2ODg3OTE5NmY3MDBiM2FhMjE2MmIiLCJ1c2VySWQiOiIzMTM1MDI3NDIifQ==</vt:lpwstr>
  </property>
</Properties>
</file>